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B28" w:rsidRDefault="00975B28" w:rsidP="00975B28">
      <w:pPr>
        <w:pStyle w:val="2"/>
        <w:ind w:firstLine="0"/>
        <w:jc w:val="both"/>
      </w:pPr>
      <w:r>
        <w:t xml:space="preserve">СОГЛАСОВАНО                                                                                                                      </w:t>
      </w:r>
      <w:r w:rsidR="00466E88">
        <w:t xml:space="preserve"> </w:t>
      </w:r>
      <w:r w:rsidR="001C5C75">
        <w:t xml:space="preserve">                               </w:t>
      </w:r>
      <w:r w:rsidR="009D3395">
        <w:t xml:space="preserve">  </w:t>
      </w:r>
      <w:r>
        <w:t xml:space="preserve">УТВЕРЖДАЮ                                                                      </w:t>
      </w:r>
    </w:p>
    <w:p w:rsidR="00975B28" w:rsidRDefault="00D57012" w:rsidP="00975B28">
      <w:pPr>
        <w:pStyle w:val="2"/>
        <w:ind w:firstLine="0"/>
        <w:jc w:val="both"/>
      </w:pPr>
      <w:r>
        <w:t xml:space="preserve"> Директор</w:t>
      </w:r>
      <w:r w:rsidR="00975B28">
        <w:t xml:space="preserve"> коммунального</w:t>
      </w:r>
      <w:r w:rsidR="001C5C75">
        <w:t xml:space="preserve"> производственного</w:t>
      </w:r>
      <w:r w:rsidR="00975B28">
        <w:t xml:space="preserve">                                                        </w:t>
      </w:r>
      <w:r>
        <w:t xml:space="preserve">                </w:t>
      </w:r>
      <w:r w:rsidR="001C5C75">
        <w:t xml:space="preserve">                               </w:t>
      </w:r>
      <w:r w:rsidR="00975B28">
        <w:t xml:space="preserve">Заместитель председателя </w:t>
      </w:r>
    </w:p>
    <w:p w:rsidR="00975B28" w:rsidRDefault="001C5C75" w:rsidP="00975B28">
      <w:pPr>
        <w:pStyle w:val="2"/>
        <w:ind w:firstLine="0"/>
        <w:jc w:val="both"/>
      </w:pPr>
      <w:r>
        <w:t xml:space="preserve"> унитарного предприятия </w:t>
      </w:r>
      <w:r w:rsidR="00975B28">
        <w:t xml:space="preserve">«Пинскводоканал»                                      </w:t>
      </w:r>
      <w:r w:rsidR="00466E88">
        <w:t xml:space="preserve"> </w:t>
      </w:r>
      <w:r>
        <w:t xml:space="preserve">                                                                  </w:t>
      </w:r>
      <w:r w:rsidR="00975B28">
        <w:t xml:space="preserve">городского исполнительного комитета                                                                          </w:t>
      </w:r>
    </w:p>
    <w:p w:rsidR="00975B28" w:rsidRDefault="001C5C75" w:rsidP="00975B28">
      <w:pPr>
        <w:tabs>
          <w:tab w:val="left" w:pos="-567"/>
          <w:tab w:val="left" w:pos="-426"/>
        </w:tabs>
        <w:jc w:val="both"/>
        <w:rPr>
          <w:sz w:val="24"/>
        </w:rPr>
      </w:pPr>
      <w:r>
        <w:rPr>
          <w:sz w:val="24"/>
        </w:rPr>
        <w:t>_____________________ С. В. Куницкий</w:t>
      </w:r>
      <w:r w:rsidR="00437F13">
        <w:rPr>
          <w:sz w:val="24"/>
        </w:rPr>
        <w:tab/>
      </w:r>
      <w:r w:rsidR="00437F13">
        <w:rPr>
          <w:sz w:val="24"/>
        </w:rPr>
        <w:tab/>
      </w:r>
      <w:r w:rsidR="00437F13">
        <w:rPr>
          <w:sz w:val="24"/>
        </w:rPr>
        <w:tab/>
      </w:r>
      <w:r w:rsidR="00437F13">
        <w:rPr>
          <w:sz w:val="24"/>
        </w:rPr>
        <w:tab/>
      </w:r>
      <w:r w:rsidR="00437F13">
        <w:rPr>
          <w:sz w:val="24"/>
        </w:rPr>
        <w:tab/>
      </w:r>
      <w:r w:rsidR="00437F13">
        <w:rPr>
          <w:sz w:val="24"/>
        </w:rPr>
        <w:tab/>
        <w:t xml:space="preserve">                     </w:t>
      </w:r>
      <w:r>
        <w:rPr>
          <w:sz w:val="24"/>
        </w:rPr>
        <w:t xml:space="preserve">                              </w:t>
      </w:r>
      <w:r w:rsidR="009D3395">
        <w:rPr>
          <w:sz w:val="24"/>
        </w:rPr>
        <w:t xml:space="preserve">  _</w:t>
      </w:r>
      <w:r w:rsidR="00975B28">
        <w:rPr>
          <w:sz w:val="24"/>
        </w:rPr>
        <w:t>__________________ Г.В. Дубойский</w:t>
      </w:r>
    </w:p>
    <w:p w:rsidR="00975B28" w:rsidRDefault="00975B28" w:rsidP="00975B28">
      <w:pPr>
        <w:rPr>
          <w:sz w:val="24"/>
        </w:rPr>
      </w:pPr>
      <w:r>
        <w:rPr>
          <w:sz w:val="24"/>
        </w:rPr>
        <w:t xml:space="preserve">«_____» </w:t>
      </w:r>
      <w:r>
        <w:rPr>
          <w:sz w:val="24"/>
          <w:u w:val="single"/>
        </w:rPr>
        <w:t xml:space="preserve">                               </w:t>
      </w:r>
      <w:r w:rsidR="00EB0D87">
        <w:rPr>
          <w:sz w:val="24"/>
        </w:rPr>
        <w:t>20</w:t>
      </w:r>
      <w:r w:rsidR="00E5197E">
        <w:rPr>
          <w:sz w:val="24"/>
          <w:lang w:val="en-US"/>
        </w:rPr>
        <w:t>19</w:t>
      </w:r>
      <w:r>
        <w:rPr>
          <w:sz w:val="24"/>
        </w:rPr>
        <w:t xml:space="preserve"> г.</w:t>
      </w:r>
      <w:r w:rsidR="00437F13">
        <w:rPr>
          <w:sz w:val="24"/>
        </w:rPr>
        <w:tab/>
      </w:r>
      <w:r w:rsidR="00437F13">
        <w:rPr>
          <w:sz w:val="24"/>
        </w:rPr>
        <w:tab/>
      </w:r>
      <w:r w:rsidR="00437F13">
        <w:rPr>
          <w:sz w:val="24"/>
        </w:rPr>
        <w:tab/>
      </w:r>
      <w:r w:rsidR="00437F13">
        <w:rPr>
          <w:sz w:val="24"/>
        </w:rPr>
        <w:tab/>
      </w:r>
      <w:r w:rsidR="00437F13">
        <w:rPr>
          <w:sz w:val="24"/>
        </w:rPr>
        <w:tab/>
      </w:r>
      <w:r w:rsidR="00437F13">
        <w:rPr>
          <w:sz w:val="24"/>
        </w:rPr>
        <w:tab/>
      </w:r>
      <w:r w:rsidR="00437F13">
        <w:rPr>
          <w:sz w:val="24"/>
        </w:rPr>
        <w:tab/>
      </w:r>
      <w:r w:rsidR="00437F13">
        <w:rPr>
          <w:sz w:val="24"/>
        </w:rPr>
        <w:tab/>
        <w:t xml:space="preserve">        </w:t>
      </w:r>
      <w:r>
        <w:rPr>
          <w:sz w:val="24"/>
        </w:rPr>
        <w:t xml:space="preserve"> </w:t>
      </w:r>
      <w:r w:rsidR="001C5C75">
        <w:rPr>
          <w:sz w:val="24"/>
        </w:rPr>
        <w:t xml:space="preserve">                            </w:t>
      </w:r>
      <w:r w:rsidR="009D3395">
        <w:rPr>
          <w:sz w:val="24"/>
        </w:rPr>
        <w:t xml:space="preserve">   </w:t>
      </w:r>
      <w:r>
        <w:rPr>
          <w:sz w:val="24"/>
        </w:rPr>
        <w:t xml:space="preserve">«_____» </w:t>
      </w:r>
      <w:r w:rsidR="009D3395">
        <w:rPr>
          <w:sz w:val="24"/>
        </w:rPr>
        <w:t xml:space="preserve"> _</w:t>
      </w:r>
      <w:r w:rsidRPr="00BA371A">
        <w:rPr>
          <w:sz w:val="24"/>
        </w:rPr>
        <w:t>___________________</w:t>
      </w:r>
      <w:r w:rsidR="00E5197E">
        <w:rPr>
          <w:sz w:val="24"/>
        </w:rPr>
        <w:t>2019</w:t>
      </w:r>
      <w:bookmarkStart w:id="0" w:name="_GoBack"/>
      <w:bookmarkEnd w:id="0"/>
      <w:r>
        <w:rPr>
          <w:sz w:val="24"/>
        </w:rPr>
        <w:t xml:space="preserve"> г.</w:t>
      </w:r>
    </w:p>
    <w:p w:rsidR="00975B28" w:rsidRDefault="00975B28" w:rsidP="00975B28">
      <w:pPr>
        <w:pStyle w:val="1"/>
        <w:rPr>
          <w:b/>
        </w:rPr>
      </w:pPr>
    </w:p>
    <w:p w:rsidR="00975B28" w:rsidRDefault="00975B28" w:rsidP="00975B28">
      <w:pPr>
        <w:pStyle w:val="1"/>
        <w:rPr>
          <w:b/>
        </w:rPr>
      </w:pPr>
    </w:p>
    <w:p w:rsidR="00975B28" w:rsidRDefault="00975B28" w:rsidP="00975B28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контроля качества питьевой воды</w:t>
      </w:r>
      <w:r>
        <w:rPr>
          <w:b/>
          <w:sz w:val="28"/>
          <w:szCs w:val="28"/>
        </w:rPr>
        <w:br/>
        <w:t xml:space="preserve">испытательной лабораторией цеха водопровода государственного предприятия «Пинскводоканал» </w:t>
      </w:r>
    </w:p>
    <w:p w:rsidR="00975B28" w:rsidRDefault="00D57012" w:rsidP="00975B28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9D3395">
        <w:rPr>
          <w:b/>
          <w:sz w:val="28"/>
          <w:szCs w:val="28"/>
        </w:rPr>
        <w:t xml:space="preserve"> год</w:t>
      </w:r>
    </w:p>
    <w:p w:rsidR="00975B28" w:rsidRDefault="00975B28" w:rsidP="00975B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D57012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D57012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тскважины Пина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ина 1; 2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предели-тельная се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</w:tr>
      <w:tr w:rsidR="00975B28" w:rsidTr="009D3395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</w:tr>
      <w:tr w:rsidR="00975B28" w:rsidTr="00D57012">
        <w:trPr>
          <w:cantSplit/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. Микробиологическ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рмотолерантные колиформные бактер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К РБ 11-10-1-2002,  п. 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6, 176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6, 366</w:t>
            </w:r>
            <w:r w:rsidR="00975B28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ме-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6</w:t>
            </w:r>
            <w:r w:rsidR="00F93B2F">
              <w:rPr>
                <w:sz w:val="24"/>
                <w:lang w:eastAsia="en-US"/>
              </w:rPr>
              <w:t>, 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,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ие колиформные бактер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К РБ 11-10-1-2002, п. 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6, 176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6, 366</w:t>
            </w:r>
            <w:r w:rsidR="00975B28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ме-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6, 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,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</w:tc>
      </w:tr>
    </w:tbl>
    <w:p w:rsidR="00975B28" w:rsidRDefault="00975B28" w:rsidP="00975B28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3846ED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3846ED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тскважины Пина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ина 1; 2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предели-тельная се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3846ED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</w:tr>
      <w:tr w:rsidR="00975B28" w:rsidTr="009D3395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</w:tr>
      <w:tr w:rsidR="00975B28" w:rsidTr="003846ED">
        <w:trPr>
          <w:cantSplit/>
          <w:trHeight w:val="11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ее микробное числ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К РБ 11-10-1-2002, п. 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6, 176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6, 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ме-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6, 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,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</w:tc>
      </w:tr>
      <w:tr w:rsidR="00975B28" w:rsidTr="003846ED">
        <w:trPr>
          <w:cantSplit/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фаг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К РБ 11-10-1-2002, п. 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,         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контр. точках в эпид. ситуациях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3846ED">
        <w:trPr>
          <w:cantSplit/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ы сульфитредуцирующих клострид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К РБ 11-10-1-2002, п. 8.4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3846ED">
        <w:trPr>
          <w:cantSplit/>
          <w:trHeight w:val="5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Pr="00053490" w:rsidRDefault="00975B28" w:rsidP="00D5701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. Органолептическ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3846ED">
        <w:trPr>
          <w:cantSplit/>
          <w:trHeight w:val="25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 w:rsidRPr="000F3240">
              <w:rPr>
                <w:sz w:val="24"/>
                <w:lang w:eastAsia="en-US"/>
              </w:rPr>
              <w:t>Запах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СТ 3351-74 п. 2, 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6, 176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2, 62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ме-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2,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10</w:t>
            </w:r>
          </w:p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</w:tr>
      <w:tr w:rsidR="00975B28" w:rsidTr="003846ED">
        <w:trPr>
          <w:cantSplit/>
          <w:trHeight w:val="2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Pr="000F3240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ривку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351-74 п. 3,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6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2, 62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ме-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1C5C75" w:rsidP="001C5C7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2,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10</w:t>
            </w:r>
          </w:p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</w:tr>
      <w:tr w:rsidR="00975B28" w:rsidTr="003846ED">
        <w:trPr>
          <w:cantSplit/>
          <w:trHeight w:val="2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Цвет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868-2012 п. 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6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2, 62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ме-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2,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10</w:t>
            </w:r>
          </w:p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</w:tr>
    </w:tbl>
    <w:p w:rsidR="00975B28" w:rsidRDefault="00975B28" w:rsidP="00975B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D57012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D57012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тскважины Пина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ина 1; 2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предели-тельная се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</w:tr>
      <w:tr w:rsidR="00975B28" w:rsidTr="009D3395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</w:tr>
      <w:tr w:rsidR="00975B28" w:rsidTr="00D57012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т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351-74 п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6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2, 62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ме-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2,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10</w:t>
            </w:r>
          </w:p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3</w:t>
            </w:r>
            <w:r w:rsidR="00E935A4">
              <w:rPr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</w:tr>
      <w:tr w:rsidR="00975B28" w:rsidTr="00D57012">
        <w:trPr>
          <w:cantSplit/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Pr="00192C70" w:rsidRDefault="00A151F7" w:rsidP="00D5701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  <w:r w:rsidR="00975B28">
              <w:rPr>
                <w:b/>
                <w:sz w:val="24"/>
                <w:lang w:eastAsia="en-US"/>
              </w:rPr>
              <w:t>. Обобщенные показате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  <w:trHeight w:val="1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дородный показатель </w:t>
            </w:r>
            <w:r>
              <w:rPr>
                <w:sz w:val="24"/>
                <w:lang w:val="en-US" w:eastAsia="en-US"/>
              </w:rPr>
              <w:t>pH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Б ISО 10523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 17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2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975B28" w:rsidTr="00D57012">
        <w:trPr>
          <w:cantSplit/>
          <w:trHeight w:val="1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хой остаток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18164-72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 17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2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75B28" w:rsidRDefault="00975B28" w:rsidP="00975B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D57012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D57012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тскважины Пина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ина 1; 2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предели-тельная се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</w:tr>
      <w:tr w:rsidR="00975B28" w:rsidTr="009D3395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есткость общая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954-2012 п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 17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2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исляемость перманганатная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Б ISО 8467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 17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2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фтепродукты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НД Ф 14.1:2:4.128-98 М., 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 44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3846ED">
              <w:rPr>
                <w:sz w:val="24"/>
                <w:lang w:eastAsia="en-US"/>
              </w:rPr>
              <w:t>2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3846ED"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</w:t>
            </w:r>
          </w:p>
          <w:p w:rsidR="003846ED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но-активные вещества анионоактивные (АПАВ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857-2012 п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 44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3846ED">
              <w:rPr>
                <w:sz w:val="24"/>
                <w:lang w:eastAsia="en-US"/>
              </w:rPr>
              <w:t>2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3846ED"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</w:t>
            </w:r>
          </w:p>
          <w:p w:rsidR="003846ED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75B28" w:rsidRDefault="00975B28" w:rsidP="00975B28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3846ED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3846ED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тскважины Пина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ина 1; 2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предели-тельная се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3846ED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</w:tr>
      <w:tr w:rsidR="00975B28" w:rsidTr="009D3395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</w:tr>
      <w:tr w:rsidR="003846ED" w:rsidTr="003846E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Pr="00F7667F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Фенольный индек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Pr="00F7667F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Колориметри-ческое опреде-ление с п-ни-троанилином. Унифицированные методы анализа вод. Под. Ред. Ю.Ю. Лурье, М; «Хи-мия»,1973 г.</w:t>
            </w:r>
            <w:r>
              <w:rPr>
                <w:sz w:val="24"/>
                <w:lang w:eastAsia="en-US"/>
              </w:rPr>
              <w:t>,   с. 321-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9, 44,</w:t>
            </w:r>
          </w:p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1 раз в год</w:t>
            </w:r>
          </w:p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1 раз в год</w:t>
            </w:r>
          </w:p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1</w:t>
            </w:r>
            <w:r>
              <w:rPr>
                <w:sz w:val="24"/>
                <w:lang w:eastAsia="en-US"/>
              </w:rPr>
              <w:t>2,</w:t>
            </w:r>
          </w:p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1</w:t>
            </w:r>
            <w:r>
              <w:rPr>
                <w:sz w:val="24"/>
                <w:lang w:eastAsia="en-US"/>
              </w:rPr>
              <w:t>2</w:t>
            </w:r>
          </w:p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3846ED" w:rsidTr="003846E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3846ED" w:rsidRDefault="003846ED" w:rsidP="003846E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.  Неорганические и органические вещества</w:t>
            </w:r>
          </w:p>
          <w:p w:rsidR="003846ED" w:rsidRDefault="003846ED" w:rsidP="003846ED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3846ED" w:rsidTr="003846E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ллюми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18165-2014 п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3846ED" w:rsidTr="003846E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ар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75B28" w:rsidRDefault="00975B28" w:rsidP="00975B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D57012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D57012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тскважины Пина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ина 1; 2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предели-тельная се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</w:tr>
      <w:tr w:rsidR="00975B28" w:rsidTr="009D3395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ерилл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18294-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ор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949-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Железо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ГОСТ 4011-72 п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 xml:space="preserve">9, 44, 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Ежегодно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Ежегодно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Ежегодно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2, 622</w:t>
            </w:r>
            <w:r w:rsidR="00975B28" w:rsidRPr="004576A2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  <w:p w:rsidR="00975B28" w:rsidRPr="004576A2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1 раз в месяц</w:t>
            </w:r>
            <w:r>
              <w:rPr>
                <w:sz w:val="24"/>
                <w:lang w:eastAsia="en-US"/>
              </w:rPr>
              <w:t xml:space="preserve"> в контроль-ных точ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2,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10</w:t>
            </w:r>
          </w:p>
          <w:p w:rsidR="00975B28" w:rsidRPr="004576A2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– в выходные и празд-ничные дни</w:t>
            </w: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дм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ганец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4974-2014 п.6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75B28" w:rsidRDefault="00975B28" w:rsidP="00975B28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4640E4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4640E4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тскважины Пина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ина 1; 2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предели-тельная се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4640E4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</w:tr>
      <w:tr w:rsidR="00975B28" w:rsidTr="009D3395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</w:tr>
      <w:tr w:rsidR="00975B28" w:rsidTr="004640E4">
        <w:trPr>
          <w:cantSplit/>
          <w:trHeight w:val="9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ь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4388-72 п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либден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Методика 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 01-28-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  <w:trHeight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ышьяк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4152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пределение никеля с диме-тилглиоксимом «Методы иссле-дования качес-тва воды водое-мов». Под. ред. А. П. Шиц-ковой, М., «Ме-децина», 1990 г., п. 3.32.1 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. 202-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  <w:trHeight w:val="9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B51FDA" w:rsidRDefault="00975B28" w:rsidP="00D57012">
            <w:pPr>
              <w:spacing w:line="276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Нитраты (по </w:t>
            </w:r>
            <w:r>
              <w:rPr>
                <w:sz w:val="24"/>
                <w:lang w:val="en-US" w:eastAsia="en-US"/>
              </w:rPr>
              <w:t>NO</w:t>
            </w:r>
            <w:r>
              <w:rPr>
                <w:sz w:val="24"/>
                <w:vertAlign w:val="subscript"/>
                <w:lang w:val="en-US" w:eastAsia="en-US"/>
              </w:rPr>
              <w:t>3</w:t>
            </w:r>
            <w:r>
              <w:rPr>
                <w:sz w:val="24"/>
                <w:vertAlign w:val="superscript"/>
                <w:lang w:val="en-US" w:eastAsia="en-US"/>
              </w:rPr>
              <w:t>-</w:t>
            </w:r>
            <w:r>
              <w:rPr>
                <w:sz w:val="24"/>
                <w:lang w:val="en-US" w:eastAsia="en-US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B51FDA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СТ </w:t>
            </w:r>
            <w:r w:rsidRPr="00B51FDA">
              <w:rPr>
                <w:sz w:val="24"/>
                <w:lang w:eastAsia="en-US"/>
              </w:rPr>
              <w:t xml:space="preserve">33045-2014 </w:t>
            </w:r>
            <w:r>
              <w:rPr>
                <w:sz w:val="24"/>
                <w:lang w:eastAsia="en-US"/>
              </w:rPr>
              <w:t>п.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трит-ио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3045-2014 п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Pr="003C7ED0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ммиак (по азоту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3045-2014 п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туть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B51FDA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тометричаское определение ртути(</w:t>
            </w:r>
            <w:r>
              <w:rPr>
                <w:sz w:val="24"/>
                <w:lang w:val="en-US" w:eastAsia="en-US"/>
              </w:rPr>
              <w:t>II</w:t>
            </w:r>
            <w:r>
              <w:rPr>
                <w:sz w:val="24"/>
                <w:lang w:eastAsia="en-US"/>
              </w:rPr>
              <w:t>) с ди-тизоном. «Руко-водство по хи-мическому ана-лизу поверхно-стных вод су-ши» А. Д. Се-менов, Гидро-метеоиздат, 1977,с.171-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75B28" w:rsidRDefault="00975B28" w:rsidP="00975B28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F93B2F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F93B2F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тскважины Пина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ина 1; 2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предели-тельная се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F93B2F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ич.</w:t>
            </w:r>
          </w:p>
        </w:tc>
      </w:tr>
      <w:tr w:rsidR="00975B28" w:rsidTr="009D3395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D339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вине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лен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19413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н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льф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940-2013 п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тори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4386-89, п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лори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4245-72 п. 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lastRenderedPageBreak/>
              <w:br w:type="page"/>
            </w:r>
            <w:r>
              <w:rPr>
                <w:sz w:val="24"/>
                <w:lang w:eastAsia="en-US"/>
              </w:rPr>
              <w:t>Хром (</w:t>
            </w:r>
            <w:r>
              <w:rPr>
                <w:sz w:val="24"/>
                <w:lang w:val="en-US" w:eastAsia="en-US"/>
              </w:rPr>
              <w:t>Cr</w:t>
            </w:r>
            <w:r>
              <w:rPr>
                <w:sz w:val="24"/>
                <w:vertAlign w:val="superscript"/>
                <w:lang w:eastAsia="en-US"/>
              </w:rPr>
              <w:t>6+</w:t>
            </w:r>
            <w:r>
              <w:rPr>
                <w:sz w:val="24"/>
                <w:lang w:eastAsia="en-US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956-2013 п. 6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Циани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Б ГОСТ Р 51680-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Цин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НД Ф 14.1:2:4.183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Pr="003C7ED0" w:rsidRDefault="00975B28" w:rsidP="00D57012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3C7ED0">
              <w:rPr>
                <w:b/>
                <w:sz w:val="24"/>
                <w:lang w:eastAsia="en-US"/>
              </w:rPr>
              <w:t>5. Физиологическ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ль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ВИ Мн 1139-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л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ВИ Мн 1139-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г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ВИ Мн 1139-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  <w:trHeight w:val="1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карбон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Б ИСО 9963-1: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6. Радиологическ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  <w:trHeight w:val="1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щая </w:t>
            </w:r>
            <w:r>
              <w:rPr>
                <w:sz w:val="24"/>
                <w:lang w:eastAsia="en-US"/>
              </w:rPr>
              <w:sym w:font="Symbol" w:char="F061"/>
            </w:r>
            <w:r>
              <w:rPr>
                <w:sz w:val="24"/>
                <w:lang w:eastAsia="en-US"/>
              </w:rPr>
              <w:t>-радиоактив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ТБ </w:t>
            </w:r>
            <w:r>
              <w:rPr>
                <w:sz w:val="24"/>
                <w:lang w:val="en-US" w:eastAsia="en-US"/>
              </w:rPr>
              <w:t>ISO</w:t>
            </w:r>
            <w:r>
              <w:rPr>
                <w:sz w:val="24"/>
                <w:lang w:eastAsia="en-US"/>
              </w:rPr>
              <w:t xml:space="preserve"> 9696-2010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F93B2F" w:rsidTr="00F93B2F">
        <w:trPr>
          <w:cantSplit/>
          <w:trHeight w:val="1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Pr="003C7ED0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  <w:r w:rsidRPr="003C7ED0">
              <w:rPr>
                <w:sz w:val="24"/>
                <w:lang w:eastAsia="en-US"/>
              </w:rPr>
              <w:t xml:space="preserve">Общая </w:t>
            </w:r>
            <w:r w:rsidRPr="003C7ED0">
              <w:rPr>
                <w:sz w:val="24"/>
                <w:lang w:eastAsia="en-US"/>
              </w:rPr>
              <w:sym w:font="Symbol" w:char="F062"/>
            </w:r>
            <w:r w:rsidRPr="003C7ED0">
              <w:rPr>
                <w:sz w:val="24"/>
                <w:lang w:eastAsia="en-US"/>
              </w:rPr>
              <w:t>-радиоактив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ТБ </w:t>
            </w:r>
            <w:r>
              <w:rPr>
                <w:sz w:val="24"/>
                <w:lang w:val="en-US" w:eastAsia="en-US"/>
              </w:rPr>
              <w:t>ISO</w:t>
            </w:r>
            <w:r>
              <w:rPr>
                <w:sz w:val="24"/>
                <w:lang w:eastAsia="en-US"/>
              </w:rPr>
              <w:t xml:space="preserve"> 969</w:t>
            </w:r>
            <w:r>
              <w:rPr>
                <w:sz w:val="24"/>
                <w:lang w:val="en-US" w:eastAsia="en-US"/>
              </w:rPr>
              <w:t>7</w:t>
            </w:r>
            <w:r>
              <w:rPr>
                <w:sz w:val="24"/>
                <w:lang w:eastAsia="en-US"/>
              </w:rPr>
              <w:t>-2016</w:t>
            </w:r>
          </w:p>
          <w:p w:rsidR="00F93B2F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F93B2F" w:rsidTr="00F93B2F">
        <w:trPr>
          <w:cantSplit/>
          <w:trHeight w:val="1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</w:p>
          <w:p w:rsidR="00F93B2F" w:rsidRPr="003C7ED0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  <w:r w:rsidRPr="003C7ED0">
              <w:rPr>
                <w:sz w:val="24"/>
                <w:lang w:eastAsia="en-US"/>
              </w:rPr>
              <w:t>Объемная активность</w:t>
            </w:r>
            <w:r>
              <w:rPr>
                <w:sz w:val="24"/>
                <w:lang w:eastAsia="en-US"/>
              </w:rPr>
              <w:t xml:space="preserve"> радионуклидов цез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етодика </w:t>
            </w:r>
          </w:p>
          <w:p w:rsidR="00F93B2F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9-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1,</w:t>
            </w:r>
          </w:p>
          <w:p w:rsidR="00F93B2F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1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1,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75B28" w:rsidRDefault="00975B28" w:rsidP="00975B28"/>
    <w:p w:rsidR="00975B28" w:rsidRDefault="00975B28" w:rsidP="00975B28">
      <w:pPr>
        <w:pStyle w:val="3"/>
      </w:pPr>
      <w:r>
        <w:t>Начальник испытательной лаборатории цеха водопровода ____________________</w:t>
      </w:r>
      <w:r w:rsidR="00F93B2F">
        <w:t>______________________</w:t>
      </w:r>
      <w:r>
        <w:t xml:space="preserve"> Т.В. Хлус</w:t>
      </w:r>
    </w:p>
    <w:p w:rsidR="00975B28" w:rsidRDefault="00975B28" w:rsidP="00975B28"/>
    <w:p w:rsidR="00975B28" w:rsidRDefault="00975B28" w:rsidP="00975B28"/>
    <w:p w:rsidR="00975B28" w:rsidRDefault="00975B28" w:rsidP="00975B28"/>
    <w:p w:rsidR="00975B28" w:rsidRDefault="00975B28"/>
    <w:sectPr w:rsidR="00975B28" w:rsidSect="000A5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E"/>
    <w:rsid w:val="00005C7A"/>
    <w:rsid w:val="00036E0F"/>
    <w:rsid w:val="00053490"/>
    <w:rsid w:val="0008677D"/>
    <w:rsid w:val="000A5E29"/>
    <w:rsid w:val="000F3240"/>
    <w:rsid w:val="00115B72"/>
    <w:rsid w:val="001232A3"/>
    <w:rsid w:val="00192C70"/>
    <w:rsid w:val="001C5C75"/>
    <w:rsid w:val="001C790B"/>
    <w:rsid w:val="00212CBC"/>
    <w:rsid w:val="00247246"/>
    <w:rsid w:val="0032663E"/>
    <w:rsid w:val="003846ED"/>
    <w:rsid w:val="003977E0"/>
    <w:rsid w:val="003C7ED0"/>
    <w:rsid w:val="003D6693"/>
    <w:rsid w:val="00437F13"/>
    <w:rsid w:val="004576A2"/>
    <w:rsid w:val="004640E4"/>
    <w:rsid w:val="00466E88"/>
    <w:rsid w:val="004C372A"/>
    <w:rsid w:val="004F25EB"/>
    <w:rsid w:val="00634B30"/>
    <w:rsid w:val="00654597"/>
    <w:rsid w:val="006E6BCA"/>
    <w:rsid w:val="00880508"/>
    <w:rsid w:val="008A5A2E"/>
    <w:rsid w:val="008B7BB1"/>
    <w:rsid w:val="00975B28"/>
    <w:rsid w:val="009D3395"/>
    <w:rsid w:val="00A151F7"/>
    <w:rsid w:val="00AE30BC"/>
    <w:rsid w:val="00AF7D70"/>
    <w:rsid w:val="00B51FDA"/>
    <w:rsid w:val="00BA371A"/>
    <w:rsid w:val="00BE1545"/>
    <w:rsid w:val="00CB17E7"/>
    <w:rsid w:val="00CF5FFD"/>
    <w:rsid w:val="00D57012"/>
    <w:rsid w:val="00DB6A76"/>
    <w:rsid w:val="00DD0253"/>
    <w:rsid w:val="00E5197E"/>
    <w:rsid w:val="00E935A4"/>
    <w:rsid w:val="00EB0D87"/>
    <w:rsid w:val="00F42283"/>
    <w:rsid w:val="00F709AF"/>
    <w:rsid w:val="00F7667F"/>
    <w:rsid w:val="00F93B2F"/>
    <w:rsid w:val="00FB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FF6B"/>
  <w15:docId w15:val="{F5789964-61FC-4729-B124-DB991127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5E2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A5E29"/>
    <w:pPr>
      <w:keepNext/>
      <w:ind w:firstLine="8080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A5E29"/>
    <w:pPr>
      <w:keepNext/>
      <w:outlineLvl w:val="2"/>
    </w:pPr>
    <w:rPr>
      <w:b/>
      <w:i/>
      <w:sz w:val="24"/>
    </w:rPr>
  </w:style>
  <w:style w:type="paragraph" w:styleId="5">
    <w:name w:val="heading 5"/>
    <w:basedOn w:val="a"/>
    <w:next w:val="a"/>
    <w:link w:val="50"/>
    <w:unhideWhenUsed/>
    <w:qFormat/>
    <w:rsid w:val="000A5E2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A5E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A5E2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5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5E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6F70-3FED-409C-A9A3-7757587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</dc:creator>
  <cp:lastModifiedBy>User</cp:lastModifiedBy>
  <cp:revision>4</cp:revision>
  <cp:lastPrinted>2019-12-30T07:01:00Z</cp:lastPrinted>
  <dcterms:created xsi:type="dcterms:W3CDTF">2020-02-06T09:53:00Z</dcterms:created>
  <dcterms:modified xsi:type="dcterms:W3CDTF">2020-02-07T05:28:00Z</dcterms:modified>
</cp:coreProperties>
</file>